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Style w:val="fontstyle01"/>
          <w:rFonts w:ascii="Times New Roman" w:hAnsi="Times New Roman" w:cs="Times New Roman"/>
        </w:rPr>
        <w:t>SPRAWOZDANIE</w:t>
      </w:r>
      <w:r w:rsidRPr="00F83AB7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Zajęcia: </w:t>
      </w:r>
      <w:r w:rsidR="00594375">
        <w:rPr>
          <w:rStyle w:val="fontstyle11"/>
          <w:rFonts w:ascii="Times New Roman" w:hAnsi="Times New Roman" w:cs="Times New Roman"/>
        </w:rPr>
        <w:t>Eksploracja i wizualizacja danych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Prowadzący: prof. dr hab. </w:t>
      </w:r>
      <w:proofErr w:type="spellStart"/>
      <w:r w:rsidRPr="00F83AB7">
        <w:rPr>
          <w:rStyle w:val="fontstyle11"/>
          <w:rFonts w:ascii="Times New Roman" w:hAnsi="Times New Roman" w:cs="Times New Roman"/>
        </w:rPr>
        <w:t>Vasyl</w:t>
      </w:r>
      <w:proofErr w:type="spellEnd"/>
      <w:r w:rsidRPr="00F83AB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F83AB7">
        <w:rPr>
          <w:rStyle w:val="fontstyle11"/>
          <w:rFonts w:ascii="Times New Roman" w:hAnsi="Times New Roman" w:cs="Times New Roman"/>
        </w:rPr>
        <w:t>Martsenyuk</w:t>
      </w:r>
      <w:proofErr w:type="spellEnd"/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E1028A" w:rsidRDefault="00F83AB7" w:rsidP="00F83AB7">
      <w:pPr>
        <w:jc w:val="center"/>
        <w:rPr>
          <w:rStyle w:val="fontstyle1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Laboratorium 1</w:t>
      </w:r>
      <w:r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94375">
        <w:rPr>
          <w:rStyle w:val="fontstyle11"/>
          <w:rFonts w:ascii="Times New Roman" w:hAnsi="Times New Roman" w:cs="Times New Roman"/>
        </w:rPr>
        <w:t>30.10</w:t>
      </w:r>
      <w:r>
        <w:rPr>
          <w:rStyle w:val="fontstyle11"/>
          <w:rFonts w:ascii="Times New Roman" w:hAnsi="Times New Roman" w:cs="Times New Roman"/>
        </w:rPr>
        <w:t>.2021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01"/>
          <w:rFonts w:ascii="Times New Roman" w:hAnsi="Times New Roman" w:cs="Times New Roman"/>
          <w:sz w:val="28"/>
          <w:szCs w:val="28"/>
        </w:rPr>
        <w:t>Temat:</w:t>
      </w:r>
      <w:r w:rsidRPr="00F83AB7">
        <w:rPr>
          <w:rStyle w:val="fontstyle31"/>
          <w:rFonts w:ascii="Times New Roman" w:hAnsi="Times New Roman" w:cs="Times New Roman"/>
        </w:rPr>
        <w:t xml:space="preserve">​ </w:t>
      </w:r>
      <w:r w:rsidRPr="00F83AB7">
        <w:rPr>
          <w:rStyle w:val="fontstyle11"/>
          <w:rFonts w:ascii="Times New Roman" w:hAnsi="Times New Roman" w:cs="Times New Roman"/>
        </w:rPr>
        <w:t>"</w:t>
      </w:r>
      <w:r w:rsidR="00594375">
        <w:rPr>
          <w:rStyle w:val="fontstyle11"/>
          <w:rFonts w:ascii="Times New Roman" w:hAnsi="Times New Roman" w:cs="Times New Roman"/>
        </w:rPr>
        <w:t xml:space="preserve">Wstęp do </w:t>
      </w:r>
      <w:proofErr w:type="spellStart"/>
      <w:r w:rsidR="00594375">
        <w:rPr>
          <w:rStyle w:val="fontstyle11"/>
          <w:rFonts w:ascii="Times New Roman" w:hAnsi="Times New Roman" w:cs="Times New Roman"/>
        </w:rPr>
        <w:t>Python</w:t>
      </w:r>
      <w:proofErr w:type="spellEnd"/>
      <w:r w:rsidR="00594375">
        <w:rPr>
          <w:rStyle w:val="fontstyle11"/>
          <w:rFonts w:ascii="Times New Roman" w:hAnsi="Times New Roman" w:cs="Times New Roman"/>
        </w:rPr>
        <w:t xml:space="preserve">. Biblioteka </w:t>
      </w:r>
      <w:proofErr w:type="spellStart"/>
      <w:r w:rsidR="00594375">
        <w:rPr>
          <w:rStyle w:val="fontstyle11"/>
          <w:rFonts w:ascii="Times New Roman" w:hAnsi="Times New Roman" w:cs="Times New Roman"/>
        </w:rPr>
        <w:t>Pandas</w:t>
      </w:r>
      <w:proofErr w:type="spellEnd"/>
      <w:r w:rsidRPr="00F83AB7">
        <w:rPr>
          <w:rStyle w:val="fontstyle11"/>
          <w:rFonts w:ascii="Times New Roman" w:hAnsi="Times New Roman" w:cs="Times New Roman"/>
        </w:rPr>
        <w:t>"</w:t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E1028A" w:rsidRDefault="00E1028A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94375" w:rsidRDefault="00594375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F6D71" w:rsidRDefault="00F83AB7" w:rsidP="00F83AB7">
      <w:pPr>
        <w:jc w:val="right"/>
        <w:rPr>
          <w:rStyle w:val="fontstyle11"/>
          <w:rFonts w:ascii="Times New Roman" w:hAnsi="Times New Roman" w:cs="Times New Roman"/>
        </w:rPr>
      </w:pPr>
      <w:r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Przemysław Dziki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Informatyka II stopień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nie</w:t>
      </w:r>
      <w:r w:rsidRPr="00F83AB7">
        <w:rPr>
          <w:rStyle w:val="fontstyle11"/>
          <w:rFonts w:ascii="Times New Roman" w:hAnsi="Times New Roman" w:cs="Times New Roman"/>
        </w:rPr>
        <w:t>stacjonarne (zaoczne)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2C8E">
        <w:rPr>
          <w:rStyle w:val="fontstyle11"/>
          <w:rFonts w:ascii="Times New Roman" w:hAnsi="Times New Roman" w:cs="Times New Roman"/>
        </w:rPr>
        <w:t>III</w:t>
      </w:r>
      <w:bookmarkStart w:id="0" w:name="_GoBack"/>
      <w:bookmarkEnd w:id="0"/>
      <w:r w:rsidRPr="00F83AB7">
        <w:rPr>
          <w:rStyle w:val="fontstyle11"/>
          <w:rFonts w:ascii="Times New Roman" w:hAnsi="Times New Roman" w:cs="Times New Roman"/>
        </w:rPr>
        <w:t xml:space="preserve"> semestr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2C8E" w:rsidRPr="00812C8E">
        <w:rPr>
          <w:rStyle w:val="fontstyle11"/>
          <w:rFonts w:ascii="Times New Roman" w:hAnsi="Times New Roman" w:cs="Times New Roman"/>
        </w:rPr>
        <w:t>https://github.com/pdziki84-student/Ewid.git</w:t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adowanie biblioteki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Pandas</w:t>
      </w:r>
      <w:proofErr w:type="spellEnd"/>
    </w:p>
    <w:p w:rsidR="009C4604" w:rsidRDefault="00031E01" w:rsidP="00031E01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031E0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D295A36" wp14:editId="5382ED7B">
            <wp:extent cx="5075360" cy="4801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worzenie ramki danych ze s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wnika</w:t>
      </w:r>
    </w:p>
    <w:p w:rsidR="009C4604" w:rsidRDefault="00031E01" w:rsidP="00031E01">
      <w:pPr>
        <w:pStyle w:val="Akapitzli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0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6015680" wp14:editId="1B670936">
            <wp:extent cx="5284694" cy="24561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937" cy="24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achowanie ramki danych pobranych z pliku w formacie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csv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C4604" w:rsidRDefault="00031E01" w:rsidP="00031E01">
      <w:pPr>
        <w:pStyle w:val="Akapitzli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0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178FBDF" wp14:editId="57C2C453">
            <wp:extent cx="5121084" cy="647756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worzenie ramki danych z listy list</w:t>
      </w:r>
    </w:p>
    <w:p w:rsidR="009C4604" w:rsidRDefault="00031E01" w:rsidP="000E4A7B">
      <w:pPr>
        <w:pStyle w:val="Akapitzli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0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41313D4" wp14:editId="44889027">
            <wp:extent cx="5760720" cy="18929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ansponowanie (wymieniamy kolumny a wierszy)</w:t>
      </w:r>
    </w:p>
    <w:p w:rsidR="009C4604" w:rsidRDefault="000E4A7B" w:rsidP="000E4A7B">
      <w:pPr>
        <w:pStyle w:val="Akapitzli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A7B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A017CD3" wp14:editId="5E4D5D81">
            <wp:extent cx="4000500" cy="2315401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017" cy="23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pierwsze 10 wierszy ramki danych</w:t>
      </w:r>
    </w:p>
    <w:p w:rsidR="009C4604" w:rsidRDefault="0035254A" w:rsidP="009C4604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35254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2BEE05E" wp14:editId="4FA25222">
            <wp:extent cx="5760720" cy="25406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ostatnie 10 wierszy ramki danych</w:t>
      </w:r>
    </w:p>
    <w:p w:rsidR="009C4604" w:rsidRDefault="0035254A" w:rsidP="009C4604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35254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667F6B2" wp14:editId="39291E4D">
            <wp:extent cx="5760720" cy="34105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informacje˛ o ramce danych</w:t>
      </w:r>
    </w:p>
    <w:p w:rsidR="009C4604" w:rsidRDefault="007B3150" w:rsidP="009C4604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7B315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B724622" wp14:editId="5541E591">
            <wp:extent cx="3079907" cy="2286000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749" cy="23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, ile wierszy i ko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lumn znajduje si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 ramce danych</w:t>
      </w:r>
    </w:p>
    <w:p w:rsidR="007B3150" w:rsidRDefault="007B3150" w:rsidP="007B3150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604" w:rsidRDefault="007B3150" w:rsidP="009C4604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7B315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7D0C69C" wp14:editId="1D15EA14">
            <wp:extent cx="4816257" cy="632515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0" w:rsidRDefault="007B3150" w:rsidP="009C4604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informacje˛ statystyczna</w:t>
      </w:r>
      <w:r>
        <w:rPr>
          <w:rFonts w:ascii="Times New Roman" w:hAnsi="Times New Roman" w:cs="Times New Roman"/>
          <w:color w:val="000000"/>
          <w:sz w:val="24"/>
          <w:szCs w:val="24"/>
        </w:rPr>
        <w:t>˛ o kolumnach liczbowych (wartoś</w:t>
      </w:r>
      <w:r w:rsidRPr="006F7900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iepowtarzalne, 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rednia, odchylenie standardowe, minimum,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kwartyle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maksimum)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150" w:rsidRDefault="007B315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7B315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97D3DAB" wp14:editId="7763F660">
            <wp:extent cx="5760720" cy="19627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0" w:rsidRDefault="007B315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 informację statystyczn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o kolumnach kategoryzowanych (ile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nikalnych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, top - jaka jest najpopularniejsza warto</w:t>
      </w:r>
      <w:r>
        <w:rPr>
          <w:rFonts w:ascii="Times New Roman" w:hAnsi="Times New Roman" w:cs="Times New Roman"/>
          <w:color w:val="000000"/>
          <w:sz w:val="24"/>
          <w:szCs w:val="24"/>
        </w:rPr>
        <w:t>ś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freq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jak częs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to najpopularniejsza)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150" w:rsidRDefault="007B315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7B315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75933EB6" wp14:editId="7D53A698">
            <wp:extent cx="5760720" cy="22529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0" w:rsidRDefault="007B315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ć 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brakuj</w:t>
      </w:r>
      <w:r>
        <w:rPr>
          <w:rFonts w:ascii="Times New Roman" w:hAnsi="Times New Roman" w:cs="Times New Roman"/>
          <w:color w:val="000000"/>
          <w:sz w:val="24"/>
          <w:szCs w:val="24"/>
        </w:rPr>
        <w:t>ące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 ramce danych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E0323" w:rsidRDefault="002E0323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E0323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8B3D519" wp14:editId="7A893E7F">
            <wp:extent cx="4589261" cy="1108363"/>
            <wp:effectExtent l="0" t="0" r="190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460" cy="11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z</w:t>
      </w:r>
      <w:r>
        <w:rPr>
          <w:rFonts w:ascii="Times New Roman" w:hAnsi="Times New Roman" w:cs="Times New Roman"/>
          <w:color w:val="000000"/>
          <w:sz w:val="24"/>
          <w:szCs w:val="24"/>
        </w:rPr>
        <w:t>edstawić wybó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 wierszy z r</w:t>
      </w:r>
      <w:r>
        <w:rPr>
          <w:rFonts w:ascii="Times New Roman" w:hAnsi="Times New Roman" w:cs="Times New Roman"/>
          <w:color w:val="000000"/>
          <w:sz w:val="24"/>
          <w:szCs w:val="24"/>
        </w:rPr>
        <w:t>amki danych pod warunkiem odno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okre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lonej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kolumny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E0323" w:rsidRDefault="002E0323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E0323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D6E3996" wp14:editId="58A3F480">
            <wp:extent cx="5760720" cy="213741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23" w:rsidRDefault="002E0323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stawić wybó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 wierszy z ramki danych pod warunkiem spe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nienia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kilku warunków jednocze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E0323" w:rsidRDefault="002E0323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E0323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8773F84" wp14:editId="29BFCF16">
            <wp:extent cx="5760720" cy="215138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23" w:rsidRDefault="002E0323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brać wiersze które zawieraj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 kolumnie kategoryzow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lone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wo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E0323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957C0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5E051A1" wp14:editId="476DAD17">
            <wp:extent cx="5760720" cy="211836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23" w:rsidRDefault="002E0323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ybr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iersze kt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e nie zawieraj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kolumnie kategoryzowanej okre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lone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wo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957C0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70F0E91E" wp14:editId="53A8F17D">
            <wp:extent cx="5760720" cy="127127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00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tw</w:t>
      </w:r>
      <w:r>
        <w:rPr>
          <w:rFonts w:ascii="Times New Roman" w:hAnsi="Times New Roman" w:cs="Times New Roman"/>
          <w:color w:val="000000"/>
          <w:sz w:val="24"/>
          <w:szCs w:val="24"/>
        </w:rPr>
        <w:t>órz kolumnę na podstawie istniejącej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957C0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6742A27" wp14:editId="28294793">
            <wp:extent cx="3033023" cy="1653683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ń kolumnę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957C0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7400DA4" wp14:editId="0E6F7963">
            <wp:extent cx="5760720" cy="16033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mie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nazw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kolumny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957C00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B0BA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1A4B3E7" wp14:editId="67A12C43">
            <wp:extent cx="5760720" cy="1597660"/>
            <wp:effectExtent l="0" t="0" r="0" b="25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957C00" w:rsidRDefault="00957C0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achowaj ramk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danych jako plik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csv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na komputerze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B0BA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176BAFD" wp14:editId="6BFEF6ED">
            <wp:extent cx="4480948" cy="48010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średnia (maksymalną, minimaln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) warto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ś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z jednej kolumny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B0BA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CCA0885" wp14:editId="15472FD1">
            <wp:extent cx="4587638" cy="1470787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liczb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ierszy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B0BA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BECBDCB" wp14:editId="300E6E34">
            <wp:extent cx="1806097" cy="548688"/>
            <wp:effectExtent l="0" t="0" r="381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A" w:rsidRDefault="002B0BA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unikatowe w kolumnie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AA" w:rsidRPr="00461528" w:rsidRDefault="002B0BAA" w:rsidP="00461528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B0BA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87F5E29" wp14:editId="2B66D004">
            <wp:extent cx="4092295" cy="1265030"/>
            <wp:effectExtent l="0" t="0" r="381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liczby rekord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w odpowiadaj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cych do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AA" w:rsidRPr="00461528" w:rsidRDefault="00461528" w:rsidP="00461528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461528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4775FCC" wp14:editId="7628DFD8">
            <wp:extent cx="3475021" cy="472481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rtowanie wierszy ramki danych wed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ug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okre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lonej kolumny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(malej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co, ros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co)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528" w:rsidRDefault="00461528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461528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2E5DC51" wp14:editId="3DDC8201">
            <wp:extent cx="5760720" cy="137350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ierszy dla 10 najwi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kszych (najmniejszych)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okre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lonej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kolumny</w:t>
      </w:r>
    </w:p>
    <w:p w:rsidR="00461528" w:rsidRPr="00461528" w:rsidRDefault="00461528" w:rsidP="004615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1528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BEBBA3F" wp14:editId="57294627">
            <wp:extent cx="4343776" cy="2834886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ierszy dla 10 najwi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kszych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 xml:space="preserve"> okre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lonej kolumny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pod warunkiem okre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lonych </w:t>
      </w:r>
      <w:r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innej kolumny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528" w:rsidRDefault="004540BF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4540BF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7F4BEE48" wp14:editId="415B5F9F">
            <wp:extent cx="5760720" cy="739775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28" w:rsidRDefault="00461528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upowanie wierszy wed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ug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kolumny kategoryzowanej, potem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u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rednienie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szystkich kolumn w grupi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MultiIndex</w:t>
      </w:r>
      <w:proofErr w:type="spellEnd"/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540BF" w:rsidRDefault="004540BF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4540BF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C54A7E1" wp14:editId="3111F3AD">
            <wp:extent cx="5760720" cy="28994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BF" w:rsidRDefault="004540BF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rupowanie wierszy wed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ug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kolumny kategoryzowanej, potem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- u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rednienie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dla pewnych kolumn, liczba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i mediana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dla pozost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ych kolumn w grupach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540BF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A916F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A4B102F" wp14:editId="5D4D32FD">
            <wp:extent cx="5760720" cy="3352165"/>
            <wp:effectExtent l="0" t="0" r="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BF" w:rsidRDefault="004540BF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nazwy kolumn indeksu z</w:t>
      </w:r>
      <w:r w:rsidR="004D002A">
        <w:rPr>
          <w:rFonts w:ascii="Times New Roman" w:hAnsi="Times New Roman" w:cs="Times New Roman"/>
          <w:color w:val="000000"/>
          <w:sz w:val="24"/>
          <w:szCs w:val="24"/>
        </w:rPr>
        <w:t>łoż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nego</w:t>
      </w:r>
    </w:p>
    <w:p w:rsidR="004D002A" w:rsidRPr="004D002A" w:rsidRDefault="00A916FA" w:rsidP="004D00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16F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061A39A" wp14:editId="4AB52C21">
            <wp:extent cx="4359018" cy="1120237"/>
            <wp:effectExtent l="0" t="0" r="381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rtow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kolum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indeksu z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nego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A916F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5F1EF41" wp14:editId="019170EC">
            <wp:extent cx="4701947" cy="1737511"/>
            <wp:effectExtent l="0" t="0" r="381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tworzy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tabel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przystaw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pivot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) na podstawie ramki danych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A916F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69B70EE" wp14:editId="23082C4B">
            <wp:extent cx="5760720" cy="2337435"/>
            <wp:effectExtent l="0" t="0" r="0" b="571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indeksy i kolumny tabeli przystawnej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A916F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AF7F2B8" wp14:editId="1949FF10">
            <wp:extent cx="4359018" cy="1120237"/>
            <wp:effectExtent l="0" t="0" r="381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tw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z indeks z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ny tabeli przystawnej i wy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wietl go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A916F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FF7BFAF" wp14:editId="4AE8AE4A">
            <wp:extent cx="5760720" cy="2372995"/>
            <wp:effectExtent l="0" t="0" r="0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FA" w:rsidRDefault="00A916F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aimportuj modu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pyplot</w:t>
      </w:r>
      <w:proofErr w:type="spellEnd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z biblioteki </w:t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matplotlib</w:t>
      </w:r>
      <w:proofErr w:type="spellEnd"/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69DA" w:rsidRDefault="007269D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7269D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3075F0F" wp14:editId="6E1D62B6">
            <wp:extent cx="3101609" cy="609653"/>
            <wp:effectExtent l="0" t="0" r="381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A" w:rsidRDefault="007269D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s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kaz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że wykresy należy rysowa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bezpo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ednio w zeszycie, a nie w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osobnej zak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adce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69DA" w:rsidRDefault="007269D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7269DA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02D2154" wp14:editId="257A2ADE">
            <wp:extent cx="3101609" cy="609653"/>
            <wp:effectExtent l="0" t="0" r="381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A" w:rsidRDefault="007269D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6F7900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świetli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wykres na podstawie tabeli przystawnej</w:t>
      </w:r>
    </w:p>
    <w:p w:rsidR="000C6BA9" w:rsidRPr="000C6BA9" w:rsidRDefault="000C6BA9" w:rsidP="000C6B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6BA9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44D55D8" wp14:editId="3573812D">
            <wp:extent cx="5760720" cy="96012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69DA" w:rsidRDefault="000C6BA9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0C6BA9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232927A" wp14:editId="62FDEB6A">
            <wp:extent cx="3711262" cy="4008467"/>
            <wp:effectExtent l="0" t="0" r="381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A" w:rsidRDefault="007269D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arysow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histogram na podstawie </w:t>
      </w:r>
      <w:r w:rsidR="006F7900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kolumny</w:t>
      </w:r>
    </w:p>
    <w:p w:rsidR="00224FF0" w:rsidRPr="00224FF0" w:rsidRDefault="00224FF0" w:rsidP="00224F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4FF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41D4814" wp14:editId="102073EA">
            <wp:extent cx="5760720" cy="739775"/>
            <wp:effectExtent l="0" t="0" r="0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69DA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24FF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2488D27" wp14:editId="5793048E">
            <wp:extent cx="5760720" cy="276542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A" w:rsidRDefault="007269D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okaz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t>dawanie nowych kolumn za pomoc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operacji matematycznych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24FF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7D22065" wp14:editId="45A5BC35">
            <wp:extent cx="3886537" cy="1729890"/>
            <wp:effectExtent l="0" t="0" r="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2A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zedstawi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na przyk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adzie d</w:t>
      </w:r>
      <w:r>
        <w:rPr>
          <w:rFonts w:ascii="Times New Roman" w:hAnsi="Times New Roman" w:cs="Times New Roman"/>
          <w:color w:val="000000"/>
          <w:sz w:val="24"/>
          <w:szCs w:val="24"/>
        </w:rPr>
        <w:t>odawanie nowych kolumn z pomocą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funkcji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  <w:t>lambda</w:t>
      </w:r>
    </w:p>
    <w:p w:rsidR="004D002A" w:rsidRDefault="004D002A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F0" w:rsidRDefault="00224FF0" w:rsidP="004D002A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224FF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3EEB37F6" wp14:editId="7BE22C15">
            <wp:extent cx="4092295" cy="3086367"/>
            <wp:effectExtent l="0" t="0" r="381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75" w:rsidRDefault="004D002A" w:rsidP="006F79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rzedstawi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 xml:space="preserve">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liwo</w:t>
      </w:r>
      <w:r>
        <w:rPr>
          <w:rFonts w:ascii="Times New Roman" w:hAnsi="Times New Roman" w:cs="Times New Roman"/>
          <w:color w:val="000000"/>
          <w:sz w:val="24"/>
          <w:szCs w:val="24"/>
        </w:rPr>
        <w:t>ści pracy z dużymi plikami przy uż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yciu argumentu</w:t>
      </w:r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DD7674" w:rsidRPr="006F7900">
        <w:rPr>
          <w:rFonts w:ascii="Times New Roman" w:hAnsi="Times New Roman" w:cs="Times New Roman"/>
          <w:color w:val="000000"/>
          <w:sz w:val="24"/>
          <w:szCs w:val="24"/>
        </w:rPr>
        <w:t>chunksize</w:t>
      </w:r>
      <w:proofErr w:type="spellEnd"/>
    </w:p>
    <w:p w:rsidR="00224FF0" w:rsidRPr="00224FF0" w:rsidRDefault="00224FF0" w:rsidP="00224FF0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224FF0">
        <w:rPr>
          <w:rStyle w:val="fontstyle11"/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6D01E8" wp14:editId="3F60DB2C">
            <wp:extent cx="5760720" cy="228917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5" w:rsidRPr="001F77FB" w:rsidRDefault="002D5965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AB7" w:rsidRPr="003C784D" w:rsidRDefault="00F83AB7" w:rsidP="00135FB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83AB7" w:rsidRPr="003C7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D97"/>
    <w:multiLevelType w:val="hybridMultilevel"/>
    <w:tmpl w:val="0DA6187E"/>
    <w:lvl w:ilvl="0" w:tplc="2ACAE0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687B0A"/>
    <w:multiLevelType w:val="hybridMultilevel"/>
    <w:tmpl w:val="A072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6066"/>
    <w:multiLevelType w:val="hybridMultilevel"/>
    <w:tmpl w:val="6AD02C32"/>
    <w:lvl w:ilvl="0" w:tplc="F036F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E"/>
    <w:rsid w:val="00031E01"/>
    <w:rsid w:val="000C6BA9"/>
    <w:rsid w:val="000E4A7B"/>
    <w:rsid w:val="000F2B71"/>
    <w:rsid w:val="00135FB7"/>
    <w:rsid w:val="001F77FB"/>
    <w:rsid w:val="00224FF0"/>
    <w:rsid w:val="002B0BAA"/>
    <w:rsid w:val="002D5965"/>
    <w:rsid w:val="002E0323"/>
    <w:rsid w:val="003014E1"/>
    <w:rsid w:val="0035254A"/>
    <w:rsid w:val="003C784D"/>
    <w:rsid w:val="004540BF"/>
    <w:rsid w:val="00461528"/>
    <w:rsid w:val="004D002A"/>
    <w:rsid w:val="00594375"/>
    <w:rsid w:val="00681B17"/>
    <w:rsid w:val="006B5BFF"/>
    <w:rsid w:val="006C47EE"/>
    <w:rsid w:val="006F7900"/>
    <w:rsid w:val="0072613E"/>
    <w:rsid w:val="007269DA"/>
    <w:rsid w:val="007B3150"/>
    <w:rsid w:val="007C1D1D"/>
    <w:rsid w:val="007F6D71"/>
    <w:rsid w:val="00812C8E"/>
    <w:rsid w:val="00910264"/>
    <w:rsid w:val="009152FA"/>
    <w:rsid w:val="00957C00"/>
    <w:rsid w:val="009C4604"/>
    <w:rsid w:val="00A50EFC"/>
    <w:rsid w:val="00A916FA"/>
    <w:rsid w:val="00AB7A3E"/>
    <w:rsid w:val="00B26180"/>
    <w:rsid w:val="00BA56C7"/>
    <w:rsid w:val="00BB2939"/>
    <w:rsid w:val="00C57F82"/>
    <w:rsid w:val="00C7189F"/>
    <w:rsid w:val="00DD7674"/>
    <w:rsid w:val="00E1028A"/>
    <w:rsid w:val="00E30E92"/>
    <w:rsid w:val="00F75610"/>
    <w:rsid w:val="00F83AB7"/>
    <w:rsid w:val="00FE253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DD30"/>
  <w15:chartTrackingRefBased/>
  <w15:docId w15:val="{FDDC0C54-B12C-4DDC-BFE4-09EFF4E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83AB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F83AB7"/>
    <w:rPr>
      <w:rFonts w:ascii="Gautami" w:hAnsi="Gautam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F83AB7"/>
    <w:pPr>
      <w:ind w:left="720"/>
      <w:contextualSpacing/>
    </w:pPr>
  </w:style>
  <w:style w:type="character" w:customStyle="1" w:styleId="crayon-e">
    <w:name w:val="crayon-e"/>
    <w:basedOn w:val="Domylnaczcionkaakapitu"/>
    <w:rsid w:val="00681B17"/>
  </w:style>
  <w:style w:type="character" w:customStyle="1" w:styleId="crayon-sy">
    <w:name w:val="crayon-sy"/>
    <w:basedOn w:val="Domylnaczcionkaakapitu"/>
    <w:rsid w:val="00681B17"/>
  </w:style>
  <w:style w:type="character" w:customStyle="1" w:styleId="crayon-s">
    <w:name w:val="crayon-s"/>
    <w:basedOn w:val="Domylnaczcionkaakapitu"/>
    <w:rsid w:val="00681B17"/>
  </w:style>
  <w:style w:type="character" w:customStyle="1" w:styleId="crayon-h">
    <w:name w:val="crayon-h"/>
    <w:basedOn w:val="Domylnaczcionkaakapitu"/>
    <w:rsid w:val="00681B17"/>
  </w:style>
  <w:style w:type="character" w:customStyle="1" w:styleId="crayon-v">
    <w:name w:val="crayon-v"/>
    <w:basedOn w:val="Domylnaczcionkaakapitu"/>
    <w:rsid w:val="00681B17"/>
  </w:style>
  <w:style w:type="character" w:customStyle="1" w:styleId="crayon-o">
    <w:name w:val="crayon-o"/>
    <w:basedOn w:val="Domylnaczcionkaakapitu"/>
    <w:rsid w:val="00681B17"/>
  </w:style>
  <w:style w:type="character" w:customStyle="1" w:styleId="hidden">
    <w:name w:val="hidden"/>
    <w:basedOn w:val="Domylnaczcionkaakapitu"/>
    <w:rsid w:val="0059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81B4-26F1-493C-965B-14CBF52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us</dc:creator>
  <cp:keywords/>
  <dc:description/>
  <cp:lastModifiedBy>Dzikus</cp:lastModifiedBy>
  <cp:revision>12</cp:revision>
  <cp:lastPrinted>2021-11-13T09:25:00Z</cp:lastPrinted>
  <dcterms:created xsi:type="dcterms:W3CDTF">2021-01-01T16:59:00Z</dcterms:created>
  <dcterms:modified xsi:type="dcterms:W3CDTF">2021-11-13T09:41:00Z</dcterms:modified>
</cp:coreProperties>
</file>